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35EB428C" w:rsidR="00ED3ABD" w:rsidRPr="00550B08" w:rsidRDefault="007D3FA7" w:rsidP="00ED3ABD">
      <w:pPr>
        <w:spacing w:after="0" w:line="240" w:lineRule="auto"/>
        <w:rPr>
          <w:rStyle w:val="Hyperlink"/>
          <w:rFonts w:ascii="Arial" w:hAnsi="Arial" w:cs="Arial"/>
          <w:color w:val="505050"/>
          <w:sz w:val="18"/>
          <w:szCs w:val="18"/>
        </w:rPr>
      </w:pPr>
      <w:hyperlink r:id="rId7" w:history="1">
        <w:r w:rsidR="00ED3ABD" w:rsidRPr="00550B08">
          <w:rPr>
            <w:rStyle w:val="Hyperlink"/>
            <w:rFonts w:ascii="Arial" w:hAnsi="Arial" w:cs="Arial"/>
            <w:b/>
            <w:bCs/>
            <w:color w:val="505050"/>
            <w:sz w:val="18"/>
            <w:szCs w:val="18"/>
          </w:rPr>
          <w:t>Giorgio.rigali@lumina-intelligence.co.uk</w:t>
        </w:r>
      </w:hyperlink>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54B76557" w:rsidR="00ED3ABD" w:rsidRPr="00550B08" w:rsidRDefault="00387C8C"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16</w:t>
      </w:r>
      <w:r w:rsidR="00AB3399">
        <w:rPr>
          <w:rStyle w:val="Hyperlink"/>
          <w:rFonts w:ascii="Arial" w:hAnsi="Arial" w:cs="Arial"/>
          <w:b/>
          <w:bCs/>
          <w:color w:val="505050"/>
          <w:sz w:val="18"/>
          <w:szCs w:val="18"/>
          <w:u w:val="none"/>
        </w:rPr>
        <w:t xml:space="preserve"> April</w:t>
      </w:r>
      <w:r w:rsidR="003C4BB2" w:rsidRPr="00550B08">
        <w:rPr>
          <w:rStyle w:val="Hyperlink"/>
          <w:rFonts w:ascii="Arial" w:hAnsi="Arial" w:cs="Arial"/>
          <w:b/>
          <w:bCs/>
          <w:color w:val="505050"/>
          <w:sz w:val="18"/>
          <w:szCs w:val="18"/>
          <w:u w:val="none"/>
        </w:rPr>
        <w:t xml:space="preserve"> 202</w:t>
      </w:r>
      <w:r w:rsidR="00D36AF3">
        <w:rPr>
          <w:rStyle w:val="Hyperlink"/>
          <w:rFonts w:ascii="Arial" w:hAnsi="Arial" w:cs="Arial"/>
          <w:b/>
          <w:bCs/>
          <w:color w:val="505050"/>
          <w:sz w:val="18"/>
          <w:szCs w:val="18"/>
          <w:u w:val="none"/>
        </w:rPr>
        <w:t>1</w:t>
      </w:r>
    </w:p>
    <w:p w14:paraId="04302EA3" w14:textId="77777777" w:rsidR="0055150D" w:rsidRDefault="0055150D" w:rsidP="00C545F0">
      <w:pPr>
        <w:jc w:val="center"/>
        <w:rPr>
          <w:rFonts w:ascii="Arial" w:hAnsi="Arial" w:cs="Arial"/>
          <w:b/>
          <w:bCs/>
          <w:sz w:val="32"/>
          <w:szCs w:val="32"/>
        </w:rPr>
      </w:pPr>
    </w:p>
    <w:p w14:paraId="26DAE53C" w14:textId="2D623E8C" w:rsidR="0055150D" w:rsidRPr="00DB2AFC" w:rsidRDefault="00387C8C" w:rsidP="00DB2AFC">
      <w:pPr>
        <w:jc w:val="center"/>
        <w:rPr>
          <w:rFonts w:ascii="Arial" w:hAnsi="Arial" w:cs="Arial"/>
          <w:b/>
          <w:bCs/>
          <w:sz w:val="32"/>
          <w:szCs w:val="32"/>
        </w:rPr>
      </w:pPr>
      <w:r>
        <w:rPr>
          <w:rFonts w:ascii="Arial" w:hAnsi="Arial" w:cs="Arial"/>
          <w:b/>
          <w:bCs/>
          <w:sz w:val="32"/>
          <w:szCs w:val="32"/>
        </w:rPr>
        <w:t>Lumina Intelligence partner with MCA to launch free hospitality recovery webinar</w:t>
      </w:r>
    </w:p>
    <w:p w14:paraId="4A4F4341" w14:textId="658B8763" w:rsidR="00387C8C" w:rsidRDefault="00387C8C" w:rsidP="008E5A63">
      <w:pPr>
        <w:rPr>
          <w:rFonts w:ascii="Arial" w:hAnsi="Arial" w:cs="Arial"/>
          <w:sz w:val="20"/>
          <w:szCs w:val="20"/>
        </w:rPr>
      </w:pPr>
      <w:r>
        <w:rPr>
          <w:rFonts w:ascii="Arial" w:hAnsi="Arial" w:cs="Arial"/>
          <w:sz w:val="20"/>
          <w:szCs w:val="20"/>
        </w:rPr>
        <w:t xml:space="preserve">Leading insight agency to the UK food &amp; drink industry Lumina Intelligence have partnered with leading media title MCA to launch - </w:t>
      </w:r>
      <w:r w:rsidRPr="00387C8C">
        <w:rPr>
          <w:rFonts w:ascii="Arial" w:hAnsi="Arial" w:cs="Arial"/>
          <w:sz w:val="20"/>
          <w:szCs w:val="20"/>
        </w:rPr>
        <w:t>Hospitality Recovery: Back With a Bang</w:t>
      </w:r>
      <w:r>
        <w:rPr>
          <w:rFonts w:ascii="Arial" w:hAnsi="Arial" w:cs="Arial"/>
          <w:sz w:val="20"/>
          <w:szCs w:val="20"/>
        </w:rPr>
        <w:t xml:space="preserve"> – a free webinar that focuses on the recovery of the UK hospitality sector in 2021 and beyond.</w:t>
      </w:r>
    </w:p>
    <w:p w14:paraId="5832C85A" w14:textId="31970F2C" w:rsidR="00387C8C" w:rsidRDefault="00387C8C" w:rsidP="008E5A63">
      <w:pPr>
        <w:rPr>
          <w:rFonts w:ascii="Arial" w:hAnsi="Arial" w:cs="Arial"/>
          <w:sz w:val="20"/>
          <w:szCs w:val="20"/>
        </w:rPr>
      </w:pPr>
      <w:r>
        <w:rPr>
          <w:rFonts w:ascii="Arial" w:hAnsi="Arial" w:cs="Arial"/>
          <w:sz w:val="20"/>
          <w:szCs w:val="20"/>
        </w:rPr>
        <w:t xml:space="preserve">The webinar will see Lumina Intelligence Head of Insight, Blonnie Whist share exclusive data and insight that </w:t>
      </w:r>
      <w:r w:rsidRPr="00387C8C">
        <w:rPr>
          <w:rFonts w:ascii="Arial" w:hAnsi="Arial" w:cs="Arial"/>
          <w:sz w:val="20"/>
          <w:szCs w:val="20"/>
        </w:rPr>
        <w:t>explore</w:t>
      </w:r>
      <w:r>
        <w:rPr>
          <w:rFonts w:ascii="Arial" w:hAnsi="Arial" w:cs="Arial"/>
          <w:sz w:val="20"/>
          <w:szCs w:val="20"/>
        </w:rPr>
        <w:t>s</w:t>
      </w:r>
      <w:r w:rsidRPr="00387C8C">
        <w:rPr>
          <w:rFonts w:ascii="Arial" w:hAnsi="Arial" w:cs="Arial"/>
          <w:sz w:val="20"/>
          <w:szCs w:val="20"/>
        </w:rPr>
        <w:t xml:space="preserve"> how the foodservice market has evolved over the past year, and </w:t>
      </w:r>
      <w:r>
        <w:rPr>
          <w:rFonts w:ascii="Arial" w:hAnsi="Arial" w:cs="Arial"/>
          <w:sz w:val="20"/>
          <w:szCs w:val="20"/>
        </w:rPr>
        <w:t>predictions for how</w:t>
      </w:r>
      <w:r w:rsidRPr="00387C8C">
        <w:rPr>
          <w:rFonts w:ascii="Arial" w:hAnsi="Arial" w:cs="Arial"/>
          <w:sz w:val="20"/>
          <w:szCs w:val="20"/>
        </w:rPr>
        <w:t xml:space="preserve"> the market will rebound in 2021. </w:t>
      </w:r>
    </w:p>
    <w:p w14:paraId="0B2DD577" w14:textId="0E1BD955" w:rsidR="00387C8C" w:rsidRDefault="00387C8C" w:rsidP="008E5A63">
      <w:pPr>
        <w:rPr>
          <w:rFonts w:ascii="Arial" w:hAnsi="Arial" w:cs="Arial"/>
          <w:sz w:val="20"/>
          <w:szCs w:val="20"/>
        </w:rPr>
      </w:pPr>
      <w:r>
        <w:rPr>
          <w:rFonts w:ascii="Arial" w:hAnsi="Arial" w:cs="Arial"/>
          <w:sz w:val="20"/>
          <w:szCs w:val="20"/>
        </w:rPr>
        <w:t>The full agenda for the insight-led presentation is:</w:t>
      </w:r>
    </w:p>
    <w:p w14:paraId="6D6C5EFE" w14:textId="3DD071A0" w:rsidR="00387C8C" w:rsidRPr="00387C8C" w:rsidRDefault="00387C8C" w:rsidP="00387C8C">
      <w:pPr>
        <w:rPr>
          <w:rFonts w:ascii="Arial" w:hAnsi="Arial" w:cs="Arial"/>
          <w:sz w:val="20"/>
          <w:szCs w:val="20"/>
        </w:rPr>
      </w:pPr>
      <w:r w:rsidRPr="00387C8C">
        <w:rPr>
          <w:rFonts w:ascii="Arial" w:hAnsi="Arial" w:cs="Arial"/>
          <w:b/>
          <w:bCs/>
          <w:sz w:val="20"/>
          <w:szCs w:val="20"/>
        </w:rPr>
        <w:t>Market re-opening trends</w:t>
      </w:r>
      <w:r w:rsidRPr="00387C8C">
        <w:rPr>
          <w:rFonts w:ascii="Arial" w:hAnsi="Arial" w:cs="Arial"/>
          <w:sz w:val="20"/>
          <w:szCs w:val="20"/>
        </w:rPr>
        <w:t xml:space="preserve"> – understand the impact of lockdown on the UK eating out market, as well as some of the best responses from the trade, and how this is set to change now restrictions have eased. </w:t>
      </w:r>
    </w:p>
    <w:p w14:paraId="71853799" w14:textId="77777777" w:rsidR="00387C8C" w:rsidRPr="00387C8C" w:rsidRDefault="00387C8C" w:rsidP="00387C8C">
      <w:pPr>
        <w:rPr>
          <w:rFonts w:ascii="Arial" w:hAnsi="Arial" w:cs="Arial"/>
          <w:sz w:val="20"/>
          <w:szCs w:val="20"/>
        </w:rPr>
      </w:pPr>
      <w:r w:rsidRPr="00387C8C">
        <w:rPr>
          <w:rFonts w:ascii="Arial" w:hAnsi="Arial" w:cs="Arial"/>
          <w:b/>
          <w:bCs/>
          <w:sz w:val="20"/>
          <w:szCs w:val="20"/>
        </w:rPr>
        <w:t>Key consumer trends to watch in 2021</w:t>
      </w:r>
      <w:r w:rsidRPr="00387C8C">
        <w:rPr>
          <w:rFonts w:ascii="Arial" w:hAnsi="Arial" w:cs="Arial"/>
          <w:sz w:val="20"/>
          <w:szCs w:val="20"/>
        </w:rPr>
        <w:t xml:space="preserve"> – Identify the pandemic-led legacies that will continue to drive growth in 2021, as well as new occasions and missions that unlock new challenges and opportunities for brands and operators.</w:t>
      </w:r>
    </w:p>
    <w:p w14:paraId="5D6D3937" w14:textId="03EF4820" w:rsidR="00387C8C" w:rsidRDefault="00387C8C" w:rsidP="00387C8C">
      <w:pPr>
        <w:rPr>
          <w:rFonts w:ascii="Arial" w:hAnsi="Arial" w:cs="Arial"/>
          <w:sz w:val="20"/>
          <w:szCs w:val="20"/>
        </w:rPr>
      </w:pPr>
      <w:r w:rsidRPr="00387C8C">
        <w:rPr>
          <w:rFonts w:ascii="Arial" w:hAnsi="Arial" w:cs="Arial"/>
          <w:b/>
          <w:bCs/>
          <w:sz w:val="20"/>
          <w:szCs w:val="20"/>
        </w:rPr>
        <w:t>Lockdown lowdown</w:t>
      </w:r>
      <w:r w:rsidRPr="00387C8C">
        <w:rPr>
          <w:rFonts w:ascii="Arial" w:hAnsi="Arial" w:cs="Arial"/>
          <w:sz w:val="20"/>
          <w:szCs w:val="20"/>
        </w:rPr>
        <w:t xml:space="preserve"> – Take stock of the last 12 months and understand the impact of the pandemic on the landscape of the UK eating out market. </w:t>
      </w:r>
    </w:p>
    <w:p w14:paraId="24FFBA5E" w14:textId="15D5167C" w:rsidR="00387C8C" w:rsidRDefault="00387C8C" w:rsidP="008E5A63">
      <w:pPr>
        <w:rPr>
          <w:rFonts w:ascii="Arial" w:hAnsi="Arial" w:cs="Arial"/>
          <w:sz w:val="20"/>
          <w:szCs w:val="20"/>
        </w:rPr>
      </w:pPr>
      <w:r>
        <w:rPr>
          <w:rFonts w:ascii="Arial" w:hAnsi="Arial" w:cs="Arial"/>
          <w:sz w:val="20"/>
          <w:szCs w:val="20"/>
        </w:rPr>
        <w:t xml:space="preserve">Following the presentation, Lumina Intelligence hospitality expert, Gavin Kelly will host a </w:t>
      </w:r>
      <w:r w:rsidR="007D3FA7">
        <w:rPr>
          <w:rFonts w:ascii="Arial" w:hAnsi="Arial" w:cs="Arial"/>
          <w:sz w:val="20"/>
          <w:szCs w:val="20"/>
        </w:rPr>
        <w:t>conversation</w:t>
      </w:r>
      <w:r>
        <w:rPr>
          <w:rFonts w:ascii="Arial" w:hAnsi="Arial" w:cs="Arial"/>
          <w:sz w:val="20"/>
          <w:szCs w:val="20"/>
        </w:rPr>
        <w:t xml:space="preserve"> involving Blonnie Whist and Editor of MCA News, Finn Scott-Delaney, which will delve deeper into the insight and focus on their views and opinions on how the industry will evolve post-pandemic. Which channels are set to recover quicker? What are the opportunities and challenges on the horizon for suppliers and operators.</w:t>
      </w:r>
    </w:p>
    <w:p w14:paraId="68874F62" w14:textId="630B3BF1" w:rsidR="00493A4C" w:rsidRDefault="002915F3" w:rsidP="008E5A63">
      <w:pPr>
        <w:rPr>
          <w:rFonts w:ascii="Arial" w:hAnsi="Arial" w:cs="Arial"/>
          <w:sz w:val="20"/>
          <w:szCs w:val="20"/>
        </w:rPr>
      </w:pPr>
      <w:r>
        <w:rPr>
          <w:rFonts w:ascii="Arial" w:hAnsi="Arial" w:cs="Arial"/>
          <w:sz w:val="20"/>
          <w:szCs w:val="20"/>
        </w:rPr>
        <w:t xml:space="preserve">To find out more and register for the webinar, please </w:t>
      </w:r>
      <w:hyperlink r:id="rId8" w:history="1">
        <w:r w:rsidRPr="002915F3">
          <w:rPr>
            <w:rStyle w:val="Hyperlink"/>
            <w:rFonts w:ascii="Arial" w:hAnsi="Arial" w:cs="Arial"/>
            <w:sz w:val="20"/>
            <w:szCs w:val="20"/>
          </w:rPr>
          <w:t>click here</w:t>
        </w:r>
      </w:hyperlink>
      <w:r>
        <w:rPr>
          <w:rFonts w:ascii="Arial" w:hAnsi="Arial" w:cs="Arial"/>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395E8E21" w14:textId="77777777" w:rsidR="00387C8C" w:rsidRDefault="00387C8C" w:rsidP="00E362CA">
      <w:pPr>
        <w:rPr>
          <w:rFonts w:ascii="Arial" w:hAnsi="Arial" w:cs="Arial"/>
          <w:sz w:val="20"/>
          <w:szCs w:val="20"/>
        </w:rPr>
      </w:pPr>
    </w:p>
    <w:p w14:paraId="4CEA97D8" w14:textId="0DCAD51E" w:rsidR="00ED3ABD" w:rsidRPr="00E362CA" w:rsidRDefault="00ED3ABD" w:rsidP="00E362CA">
      <w:pPr>
        <w:rPr>
          <w:rFonts w:ascii="Arial" w:hAnsi="Arial" w:cs="Arial"/>
          <w:b/>
          <w:bCs/>
          <w:sz w:val="20"/>
          <w:szCs w:val="20"/>
        </w:rPr>
      </w:pPr>
      <w:r w:rsidRPr="00E362CA">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marketing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7D3FA7"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3DA92F0A" w:rsidR="00113451" w:rsidRPr="00387C8C" w:rsidRDefault="00387C8C">
      <w:pPr>
        <w:rPr>
          <w:rFonts w:ascii="Arial" w:hAnsi="Arial" w:cs="Arial"/>
          <w:b/>
          <w:bCs/>
          <w:sz w:val="20"/>
          <w:szCs w:val="20"/>
        </w:rPr>
      </w:pPr>
      <w:r w:rsidRPr="00387C8C">
        <w:rPr>
          <w:rFonts w:ascii="Arial" w:hAnsi="Arial" w:cs="Arial"/>
          <w:b/>
          <w:bCs/>
          <w:sz w:val="20"/>
          <w:szCs w:val="20"/>
        </w:rPr>
        <w:t>About MCA News</w:t>
      </w:r>
    </w:p>
    <w:p w14:paraId="61537D1B" w14:textId="77777777" w:rsidR="00387C8C" w:rsidRPr="00387C8C" w:rsidRDefault="00387C8C" w:rsidP="00387C8C">
      <w:pPr>
        <w:rPr>
          <w:rFonts w:ascii="Arial" w:hAnsi="Arial" w:cs="Arial"/>
          <w:sz w:val="20"/>
          <w:szCs w:val="20"/>
        </w:rPr>
      </w:pPr>
      <w:r w:rsidRPr="00387C8C">
        <w:rPr>
          <w:rFonts w:ascii="Arial" w:hAnsi="Arial" w:cs="Arial"/>
          <w:sz w:val="20"/>
          <w:szCs w:val="20"/>
        </w:rPr>
        <w:t xml:space="preserve">MCA delivers leading coverage of the UK’s dynamic eating and drinking out market, to keep operators, suppliers and investors informed of the latest developments in the industry. </w:t>
      </w:r>
    </w:p>
    <w:p w14:paraId="1E7E5758" w14:textId="5AF36786" w:rsidR="00387C8C" w:rsidRPr="00550B08" w:rsidRDefault="00387C8C" w:rsidP="00387C8C">
      <w:pPr>
        <w:rPr>
          <w:rFonts w:ascii="Arial" w:hAnsi="Arial" w:cs="Arial"/>
          <w:sz w:val="20"/>
          <w:szCs w:val="20"/>
        </w:rPr>
      </w:pPr>
      <w:r w:rsidRPr="00387C8C">
        <w:rPr>
          <w:rFonts w:ascii="Arial" w:hAnsi="Arial" w:cs="Arial"/>
          <w:sz w:val="20"/>
          <w:szCs w:val="20"/>
        </w:rPr>
        <w:t>Delivered via daily digital newsletters and breaking news alerts, a comprehensive website, monthly issue and podcasts, MCA also offers a series of market leading events to bring together the senior tier, adding value with exclusive insight, news and relationship building opportunities.</w:t>
      </w:r>
    </w:p>
    <w:sectPr w:rsidR="00387C8C"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45C9"/>
    <w:multiLevelType w:val="hybridMultilevel"/>
    <w:tmpl w:val="C6E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345C"/>
    <w:multiLevelType w:val="hybridMultilevel"/>
    <w:tmpl w:val="BE14A9B4"/>
    <w:lvl w:ilvl="0" w:tplc="EDE02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3443"/>
    <w:multiLevelType w:val="hybridMultilevel"/>
    <w:tmpl w:val="722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E268D"/>
    <w:multiLevelType w:val="hybridMultilevel"/>
    <w:tmpl w:val="526C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D330E"/>
    <w:multiLevelType w:val="hybridMultilevel"/>
    <w:tmpl w:val="AA4A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540D1"/>
    <w:rsid w:val="00072404"/>
    <w:rsid w:val="000C14C9"/>
    <w:rsid w:val="000F1972"/>
    <w:rsid w:val="00113451"/>
    <w:rsid w:val="00116246"/>
    <w:rsid w:val="001249C3"/>
    <w:rsid w:val="001B2875"/>
    <w:rsid w:val="001C257C"/>
    <w:rsid w:val="001C2E4F"/>
    <w:rsid w:val="001C50C1"/>
    <w:rsid w:val="001C589F"/>
    <w:rsid w:val="001C5B98"/>
    <w:rsid w:val="001C65B6"/>
    <w:rsid w:val="00214D95"/>
    <w:rsid w:val="00217EE3"/>
    <w:rsid w:val="00261F91"/>
    <w:rsid w:val="002723AE"/>
    <w:rsid w:val="00285BD0"/>
    <w:rsid w:val="002915F3"/>
    <w:rsid w:val="002A0F0F"/>
    <w:rsid w:val="002A1E6A"/>
    <w:rsid w:val="002F0BB4"/>
    <w:rsid w:val="002F7EAF"/>
    <w:rsid w:val="00302E10"/>
    <w:rsid w:val="00332724"/>
    <w:rsid w:val="00363346"/>
    <w:rsid w:val="00387C8C"/>
    <w:rsid w:val="003C4BB2"/>
    <w:rsid w:val="003E204B"/>
    <w:rsid w:val="003E4324"/>
    <w:rsid w:val="003F621E"/>
    <w:rsid w:val="00407BDB"/>
    <w:rsid w:val="0044412F"/>
    <w:rsid w:val="00471332"/>
    <w:rsid w:val="00493A4C"/>
    <w:rsid w:val="004B3902"/>
    <w:rsid w:val="004D23F6"/>
    <w:rsid w:val="004E551E"/>
    <w:rsid w:val="004F1FF8"/>
    <w:rsid w:val="004F62D9"/>
    <w:rsid w:val="00511B5A"/>
    <w:rsid w:val="00550B08"/>
    <w:rsid w:val="0055150D"/>
    <w:rsid w:val="00553497"/>
    <w:rsid w:val="00566CAE"/>
    <w:rsid w:val="005B7B3F"/>
    <w:rsid w:val="005C0F44"/>
    <w:rsid w:val="005E7052"/>
    <w:rsid w:val="00604B4A"/>
    <w:rsid w:val="0064548D"/>
    <w:rsid w:val="0064772D"/>
    <w:rsid w:val="00664850"/>
    <w:rsid w:val="006B7F83"/>
    <w:rsid w:val="006D1829"/>
    <w:rsid w:val="006E735F"/>
    <w:rsid w:val="006E79FF"/>
    <w:rsid w:val="00720ABB"/>
    <w:rsid w:val="007221DF"/>
    <w:rsid w:val="007229E3"/>
    <w:rsid w:val="007446FD"/>
    <w:rsid w:val="00755025"/>
    <w:rsid w:val="0076037A"/>
    <w:rsid w:val="007716CF"/>
    <w:rsid w:val="007B4F7A"/>
    <w:rsid w:val="007D3FA7"/>
    <w:rsid w:val="007F3C85"/>
    <w:rsid w:val="008249B4"/>
    <w:rsid w:val="008276B8"/>
    <w:rsid w:val="00846DDB"/>
    <w:rsid w:val="00862CCB"/>
    <w:rsid w:val="008852CE"/>
    <w:rsid w:val="008A46AD"/>
    <w:rsid w:val="008D4655"/>
    <w:rsid w:val="008E317A"/>
    <w:rsid w:val="008E5A63"/>
    <w:rsid w:val="00906A89"/>
    <w:rsid w:val="0094762B"/>
    <w:rsid w:val="00976FE8"/>
    <w:rsid w:val="009A17EF"/>
    <w:rsid w:val="009A6775"/>
    <w:rsid w:val="009C613A"/>
    <w:rsid w:val="009D1543"/>
    <w:rsid w:val="009D7AE0"/>
    <w:rsid w:val="00A95E5C"/>
    <w:rsid w:val="00AA3F19"/>
    <w:rsid w:val="00AB3399"/>
    <w:rsid w:val="00AD236E"/>
    <w:rsid w:val="00AE6B2F"/>
    <w:rsid w:val="00B03B5B"/>
    <w:rsid w:val="00B06987"/>
    <w:rsid w:val="00B06B5C"/>
    <w:rsid w:val="00B414CE"/>
    <w:rsid w:val="00B46E6F"/>
    <w:rsid w:val="00B94AC2"/>
    <w:rsid w:val="00BA596C"/>
    <w:rsid w:val="00BB4747"/>
    <w:rsid w:val="00BC0036"/>
    <w:rsid w:val="00BE00D3"/>
    <w:rsid w:val="00BF4DC8"/>
    <w:rsid w:val="00C04D48"/>
    <w:rsid w:val="00C16ADB"/>
    <w:rsid w:val="00C270FD"/>
    <w:rsid w:val="00C273A6"/>
    <w:rsid w:val="00C30C1F"/>
    <w:rsid w:val="00C545F0"/>
    <w:rsid w:val="00C77C17"/>
    <w:rsid w:val="00C86028"/>
    <w:rsid w:val="00CB101B"/>
    <w:rsid w:val="00CE6B8A"/>
    <w:rsid w:val="00D25202"/>
    <w:rsid w:val="00D30793"/>
    <w:rsid w:val="00D308D1"/>
    <w:rsid w:val="00D36AF3"/>
    <w:rsid w:val="00D81C35"/>
    <w:rsid w:val="00DA3FA1"/>
    <w:rsid w:val="00DB2AFC"/>
    <w:rsid w:val="00E214AC"/>
    <w:rsid w:val="00E362CA"/>
    <w:rsid w:val="00E56A95"/>
    <w:rsid w:val="00E6199F"/>
    <w:rsid w:val="00E72427"/>
    <w:rsid w:val="00E734FF"/>
    <w:rsid w:val="00EA1B39"/>
    <w:rsid w:val="00EC455C"/>
    <w:rsid w:val="00ED0369"/>
    <w:rsid w:val="00ED2C5E"/>
    <w:rsid w:val="00ED3ABD"/>
    <w:rsid w:val="00EE59D7"/>
    <w:rsid w:val="00F16921"/>
    <w:rsid w:val="00F30CBB"/>
    <w:rsid w:val="00F43C71"/>
    <w:rsid w:val="00FB7D7E"/>
    <w:rsid w:val="00FC1A9F"/>
    <w:rsid w:val="00FF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marker.com/lumina-intelligence/hospitality-recovery-back-with-bang?utm_bmcr_source=linkedin_event" TargetMode="External"/><Relationship Id="rId3" Type="http://schemas.openxmlformats.org/officeDocument/2006/relationships/styles" Target="styles.xml"/><Relationship Id="rId7" Type="http://schemas.openxmlformats.org/officeDocument/2006/relationships/hyperlink" Target="mailto:Giorgio.rigali@lumina-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9EBE-17E8-4A03-9A74-B985436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4</cp:revision>
  <dcterms:created xsi:type="dcterms:W3CDTF">2021-04-16T07:29:00Z</dcterms:created>
  <dcterms:modified xsi:type="dcterms:W3CDTF">2021-04-16T09:39:00Z</dcterms:modified>
</cp:coreProperties>
</file>